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OPICAL WORLD：ASPECTS OF MAN AND NATURE IN THE EQUATORLAL REGIONS OF THE GLOBE NEW EDITION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OPICAL WORLD：ASPECTS OF MAN AND NATURE IN THE EQUATORLAL REGIONS OF THE GLOBE NEW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550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THE TROPICAL WORLD：ASPECTS OF MAN AND NATURE IN THE EQUATORLAL REGIONS OF THE GLOBE NEW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